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F8" w:rsidRDefault="003047F8" w:rsidP="0049263A">
      <w:pPr>
        <w:spacing w:after="0"/>
        <w:outlineLvl w:val="0"/>
        <w:rPr>
          <w:b/>
          <w:sz w:val="32"/>
          <w:szCs w:val="32"/>
        </w:rPr>
      </w:pPr>
      <w:bookmarkStart w:id="0" w:name="_GoBack"/>
      <w:bookmarkEnd w:id="0"/>
    </w:p>
    <w:p w:rsidR="003047F8" w:rsidRPr="0085216F" w:rsidRDefault="0085216F" w:rsidP="0085216F">
      <w:pPr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>
        <w:rPr>
          <w:rFonts w:ascii="Arial" w:eastAsia="PMingLiU" w:hAnsi="Arial" w:cs="Arial"/>
          <w:b/>
          <w:bCs/>
          <w:sz w:val="28"/>
          <w:szCs w:val="28"/>
          <w:lang w:eastAsia="zh-TW"/>
        </w:rPr>
        <w:t>Board of Trustees Meeting Schedule</w:t>
      </w:r>
    </w:p>
    <w:p w:rsidR="003047F8" w:rsidRPr="009D7C20" w:rsidRDefault="00FF06A9" w:rsidP="003047F8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mallCaps/>
          <w:sz w:val="32"/>
          <w:szCs w:val="32"/>
        </w:rPr>
        <w:t>2016-2017</w:t>
      </w:r>
    </w:p>
    <w:p w:rsidR="003047F8" w:rsidRDefault="003047F8" w:rsidP="003047F8">
      <w:pPr>
        <w:spacing w:after="0"/>
        <w:jc w:val="center"/>
        <w:outlineLvl w:val="0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89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443"/>
        <w:gridCol w:w="2067"/>
        <w:gridCol w:w="3125"/>
      </w:tblGrid>
      <w:tr w:rsidR="0030303C" w:rsidRPr="009A280F" w:rsidTr="0030303C">
        <w:trPr>
          <w:trHeight w:val="457"/>
        </w:trPr>
        <w:tc>
          <w:tcPr>
            <w:tcW w:w="2249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80F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443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80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80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125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80F">
              <w:rPr>
                <w:b/>
                <w:sz w:val="24"/>
                <w:szCs w:val="24"/>
              </w:rPr>
              <w:t>Location</w:t>
            </w:r>
          </w:p>
        </w:tc>
      </w:tr>
      <w:tr w:rsidR="0085216F" w:rsidRPr="009A280F" w:rsidTr="0030303C">
        <w:trPr>
          <w:trHeight w:val="435"/>
        </w:trPr>
        <w:tc>
          <w:tcPr>
            <w:tcW w:w="2249" w:type="dxa"/>
          </w:tcPr>
          <w:p w:rsidR="0085216F" w:rsidRDefault="009D7C20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C20"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85216F" w:rsidRDefault="00FF06A9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4, 201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85216F" w:rsidRDefault="009D7C20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BwCCS2</w:t>
            </w:r>
          </w:p>
          <w:p w:rsidR="0085216F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5 Heyward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814C88" w:rsidP="00765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19</w:t>
            </w:r>
            <w:r w:rsidR="00FF06A9">
              <w:rPr>
                <w:sz w:val="24"/>
                <w:szCs w:val="24"/>
              </w:rPr>
              <w:t>, 201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CPCS Lower School</w:t>
            </w:r>
          </w:p>
          <w:p w:rsidR="0030303C" w:rsidRPr="009A280F" w:rsidRDefault="009D7C20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Emerson Place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Pr="009A280F" w:rsidRDefault="00814C88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Default="0030303C" w:rsidP="00765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814C88">
              <w:rPr>
                <w:sz w:val="24"/>
                <w:szCs w:val="24"/>
              </w:rPr>
              <w:t>9</w:t>
            </w:r>
            <w:r w:rsidRPr="009A280F"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6</w:t>
            </w:r>
          </w:p>
          <w:p w:rsidR="007655CC" w:rsidRPr="009A280F" w:rsidRDefault="007655CC" w:rsidP="00FF06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CPCS Middle School</w:t>
            </w:r>
          </w:p>
          <w:p w:rsidR="0030303C" w:rsidRPr="009A280F" w:rsidRDefault="009D7C20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Kosciuszko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30303C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814C88">
              <w:rPr>
                <w:sz w:val="24"/>
                <w:szCs w:val="24"/>
              </w:rPr>
              <w:t>14</w:t>
            </w:r>
            <w:r w:rsidR="00FF06A9">
              <w:rPr>
                <w:sz w:val="24"/>
                <w:szCs w:val="24"/>
              </w:rPr>
              <w:t>, 2016</w:t>
            </w:r>
          </w:p>
        </w:tc>
        <w:tc>
          <w:tcPr>
            <w:tcW w:w="2067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263A"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BwCCS2</w:t>
            </w:r>
            <w:r w:rsidR="00B42BE6">
              <w:rPr>
                <w:b/>
                <w:sz w:val="24"/>
                <w:szCs w:val="24"/>
              </w:rPr>
              <w:t xml:space="preserve"> Middle School</w:t>
            </w:r>
          </w:p>
          <w:p w:rsidR="0030303C" w:rsidRPr="009A280F" w:rsidRDefault="001F33A7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Bartlett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30303C" w:rsidP="00765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  <w:r w:rsidR="00814C88">
              <w:rPr>
                <w:sz w:val="24"/>
                <w:szCs w:val="24"/>
              </w:rPr>
              <w:t>11</w:t>
            </w:r>
            <w:r w:rsidRPr="009A280F"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7747E5" w:rsidRPr="0049263A" w:rsidRDefault="007747E5" w:rsidP="007747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CPCS Lower School</w:t>
            </w:r>
          </w:p>
          <w:p w:rsidR="0030303C" w:rsidRPr="0030303C" w:rsidRDefault="007747E5" w:rsidP="007747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1 Emerson Place</w:t>
            </w:r>
          </w:p>
        </w:tc>
      </w:tr>
      <w:tr w:rsidR="0030303C" w:rsidRPr="009A280F" w:rsidTr="0030303C">
        <w:trPr>
          <w:trHeight w:val="457"/>
        </w:trPr>
        <w:tc>
          <w:tcPr>
            <w:tcW w:w="2249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814C88" w:rsidP="00765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8</w:t>
            </w:r>
            <w:r w:rsidR="0030303C" w:rsidRPr="009A280F"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7747E5" w:rsidRPr="0049263A" w:rsidRDefault="007747E5" w:rsidP="007747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CPCS Middle School</w:t>
            </w:r>
          </w:p>
          <w:p w:rsidR="0030303C" w:rsidRPr="0030303C" w:rsidRDefault="007747E5" w:rsidP="007747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4 Kosciuszko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30303C" w:rsidP="00814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814C88">
              <w:rPr>
                <w:sz w:val="24"/>
                <w:szCs w:val="24"/>
              </w:rPr>
              <w:t>8</w:t>
            </w:r>
            <w:r w:rsidRPr="009A280F"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0303C" w:rsidRPr="009A280F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BwCCS2</w:t>
            </w:r>
          </w:p>
          <w:p w:rsidR="0030303C" w:rsidRPr="0030303C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5 Heyward Street</w:t>
            </w:r>
          </w:p>
        </w:tc>
      </w:tr>
      <w:tr w:rsidR="0030303C" w:rsidRPr="009A280F" w:rsidTr="0030303C">
        <w:trPr>
          <w:trHeight w:val="395"/>
        </w:trPr>
        <w:tc>
          <w:tcPr>
            <w:tcW w:w="2249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597A20" w:rsidP="00765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9</w:t>
            </w:r>
            <w:r w:rsidR="0030303C"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CPCS Lower School</w:t>
            </w:r>
          </w:p>
          <w:p w:rsidR="0030303C" w:rsidRPr="0030303C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1 Emerson Place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30303C" w:rsidP="00597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  <w:r w:rsidR="00597A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Pr="0049263A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263A">
              <w:rPr>
                <w:b/>
                <w:sz w:val="24"/>
                <w:szCs w:val="24"/>
              </w:rPr>
              <w:t>CPCS Middle School</w:t>
            </w:r>
          </w:p>
          <w:p w:rsidR="0030303C" w:rsidRPr="0030303C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4 Kosciuszko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Pr="009A280F" w:rsidRDefault="0030303C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597A2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 201</w:t>
            </w:r>
            <w:r w:rsidR="00FF06A9">
              <w:rPr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wCF</w:t>
            </w:r>
          </w:p>
          <w:p w:rsidR="0030303C" w:rsidRPr="000C0FDC" w:rsidRDefault="009D7C20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FDC">
              <w:rPr>
                <w:sz w:val="24"/>
                <w:szCs w:val="24"/>
              </w:rPr>
              <w:t xml:space="preserve">217 </w:t>
            </w:r>
            <w:proofErr w:type="spellStart"/>
            <w:r w:rsidRPr="000C0FDC">
              <w:rPr>
                <w:sz w:val="24"/>
                <w:szCs w:val="24"/>
              </w:rPr>
              <w:t>Havemeyer</w:t>
            </w:r>
            <w:proofErr w:type="spellEnd"/>
            <w:r w:rsidRPr="000C0FDC">
              <w:rPr>
                <w:sz w:val="24"/>
                <w:szCs w:val="24"/>
              </w:rPr>
              <w:t xml:space="preserve">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Default="00597A20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2</w:t>
            </w:r>
            <w:r w:rsidR="0030303C">
              <w:rPr>
                <w:sz w:val="24"/>
                <w:szCs w:val="24"/>
              </w:rPr>
              <w:t xml:space="preserve">, </w:t>
            </w:r>
            <w:r w:rsidR="00FF06A9">
              <w:rPr>
                <w:sz w:val="24"/>
                <w:szCs w:val="24"/>
              </w:rPr>
              <w:t>2017</w:t>
            </w:r>
          </w:p>
        </w:tc>
        <w:tc>
          <w:tcPr>
            <w:tcW w:w="2067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9D7C20" w:rsidRDefault="009D7C20" w:rsidP="009D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wCF</w:t>
            </w:r>
          </w:p>
          <w:p w:rsidR="0030303C" w:rsidRPr="000C0FDC" w:rsidRDefault="009D7C20" w:rsidP="009D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FDC">
              <w:rPr>
                <w:sz w:val="24"/>
                <w:szCs w:val="24"/>
              </w:rPr>
              <w:t xml:space="preserve">217 </w:t>
            </w:r>
            <w:proofErr w:type="spellStart"/>
            <w:r w:rsidRPr="000C0FDC">
              <w:rPr>
                <w:sz w:val="24"/>
                <w:szCs w:val="24"/>
              </w:rPr>
              <w:t>Havemeyer</w:t>
            </w:r>
            <w:proofErr w:type="spellEnd"/>
            <w:r w:rsidRPr="000C0FDC">
              <w:rPr>
                <w:sz w:val="24"/>
                <w:szCs w:val="24"/>
              </w:rPr>
              <w:t xml:space="preserve"> Street</w:t>
            </w:r>
          </w:p>
        </w:tc>
      </w:tr>
      <w:tr w:rsidR="0030303C" w:rsidRPr="009A280F" w:rsidTr="0030303C">
        <w:trPr>
          <w:trHeight w:val="435"/>
        </w:trPr>
        <w:tc>
          <w:tcPr>
            <w:tcW w:w="2249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443" w:type="dxa"/>
          </w:tcPr>
          <w:p w:rsidR="0030303C" w:rsidRDefault="00597A20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9</w:t>
            </w:r>
            <w:r w:rsidR="001C1B06">
              <w:rPr>
                <w:sz w:val="24"/>
                <w:szCs w:val="24"/>
              </w:rPr>
              <w:t>F</w:t>
            </w:r>
            <w:r w:rsidR="00FF06A9">
              <w:rPr>
                <w:sz w:val="24"/>
                <w:szCs w:val="24"/>
              </w:rPr>
              <w:t>, 2017</w:t>
            </w:r>
          </w:p>
        </w:tc>
        <w:tc>
          <w:tcPr>
            <w:tcW w:w="2067" w:type="dxa"/>
          </w:tcPr>
          <w:p w:rsidR="0030303C" w:rsidRDefault="0030303C" w:rsidP="00303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3125" w:type="dxa"/>
          </w:tcPr>
          <w:p w:rsidR="0030303C" w:rsidRDefault="009D7C20" w:rsidP="00D146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wCF</w:t>
            </w:r>
          </w:p>
          <w:p w:rsidR="009D7C20" w:rsidRPr="000C0FDC" w:rsidRDefault="009D7C20" w:rsidP="00D14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FDC">
              <w:rPr>
                <w:sz w:val="24"/>
                <w:szCs w:val="24"/>
              </w:rPr>
              <w:t xml:space="preserve">217 </w:t>
            </w:r>
            <w:proofErr w:type="spellStart"/>
            <w:r w:rsidRPr="000C0FDC">
              <w:rPr>
                <w:sz w:val="24"/>
                <w:szCs w:val="24"/>
              </w:rPr>
              <w:t>Havemeyer</w:t>
            </w:r>
            <w:proofErr w:type="spellEnd"/>
            <w:r w:rsidRPr="000C0FDC">
              <w:rPr>
                <w:sz w:val="24"/>
                <w:szCs w:val="24"/>
              </w:rPr>
              <w:t xml:space="preserve"> Street</w:t>
            </w:r>
          </w:p>
        </w:tc>
      </w:tr>
    </w:tbl>
    <w:p w:rsidR="003047F8" w:rsidRPr="009A280F" w:rsidRDefault="003047F8" w:rsidP="003047F8">
      <w:pPr>
        <w:spacing w:after="0"/>
        <w:jc w:val="center"/>
        <w:outlineLvl w:val="0"/>
        <w:rPr>
          <w:b/>
          <w:sz w:val="24"/>
          <w:szCs w:val="24"/>
        </w:rPr>
      </w:pPr>
    </w:p>
    <w:p w:rsidR="007D4058" w:rsidRDefault="003867B3"/>
    <w:sectPr w:rsidR="007D4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B3" w:rsidRDefault="003867B3" w:rsidP="00306D9E">
      <w:pPr>
        <w:spacing w:after="0" w:line="240" w:lineRule="auto"/>
      </w:pPr>
      <w:r>
        <w:separator/>
      </w:r>
    </w:p>
  </w:endnote>
  <w:endnote w:type="continuationSeparator" w:id="0">
    <w:p w:rsidR="003867B3" w:rsidRDefault="003867B3" w:rsidP="0030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DC" w:rsidRDefault="000C0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DC" w:rsidRDefault="000C0F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DC" w:rsidRDefault="000C0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B3" w:rsidRDefault="003867B3" w:rsidP="00306D9E">
      <w:pPr>
        <w:spacing w:after="0" w:line="240" w:lineRule="auto"/>
      </w:pPr>
      <w:r>
        <w:separator/>
      </w:r>
    </w:p>
  </w:footnote>
  <w:footnote w:type="continuationSeparator" w:id="0">
    <w:p w:rsidR="003867B3" w:rsidRDefault="003867B3" w:rsidP="0030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DC" w:rsidRDefault="000C0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6F" w:rsidRPr="0085216F" w:rsidRDefault="0085216F" w:rsidP="0085216F">
    <w:pPr>
      <w:tabs>
        <w:tab w:val="center" w:pos="4680"/>
        <w:tab w:val="right" w:pos="9360"/>
      </w:tabs>
      <w:spacing w:after="0" w:line="360" w:lineRule="auto"/>
      <w:jc w:val="right"/>
      <w:rPr>
        <w:rFonts w:ascii="Arial" w:eastAsia="Times New Roman" w:hAnsi="Arial" w:cs="Arial"/>
        <w:b/>
        <w:color w:val="245590"/>
        <w:sz w:val="16"/>
      </w:rPr>
    </w:pPr>
    <w:r>
      <w:rPr>
        <w:rFonts w:ascii="Times New Roman" w:eastAsia="PMingLiU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10795</wp:posOffset>
          </wp:positionV>
          <wp:extent cx="1106170" cy="1116330"/>
          <wp:effectExtent l="0" t="0" r="0" b="7620"/>
          <wp:wrapNone/>
          <wp:docPr id="2" name="Picture 2" descr="CPEC Vector Version _ final large 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PEC Vector Version _ final large ver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5" t="13371" r="23753" b="17442"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16F">
      <w:rPr>
        <w:rFonts w:ascii="Arial" w:eastAsia="Times New Roman" w:hAnsi="Arial" w:cs="Arial"/>
        <w:b/>
        <w:color w:val="245590"/>
        <w:sz w:val="16"/>
      </w:rPr>
      <w:t>Community Partnership Charter School</w:t>
    </w:r>
  </w:p>
  <w:p w:rsidR="0085216F" w:rsidRPr="0085216F" w:rsidRDefault="0085216F" w:rsidP="0085216F">
    <w:pPr>
      <w:tabs>
        <w:tab w:val="center" w:pos="4680"/>
        <w:tab w:val="right" w:pos="9360"/>
      </w:tabs>
      <w:spacing w:after="0" w:line="300" w:lineRule="auto"/>
      <w:jc w:val="right"/>
      <w:rPr>
        <w:rFonts w:ascii="Arial" w:eastAsia="Times New Roman" w:hAnsi="Arial" w:cs="Arial"/>
        <w:color w:val="595959"/>
        <w:sz w:val="16"/>
      </w:rPr>
    </w:pPr>
    <w:r w:rsidRPr="0085216F">
      <w:rPr>
        <w:rFonts w:ascii="Arial" w:eastAsia="Times New Roman" w:hAnsi="Arial" w:cs="Arial"/>
        <w:color w:val="595959"/>
        <w:sz w:val="16"/>
      </w:rPr>
      <w:t>241 Emerson Pl</w:t>
    </w:r>
  </w:p>
  <w:p w:rsidR="0085216F" w:rsidRPr="0085216F" w:rsidRDefault="0085216F" w:rsidP="0085216F">
    <w:pPr>
      <w:tabs>
        <w:tab w:val="center" w:pos="4680"/>
        <w:tab w:val="right" w:pos="9360"/>
      </w:tabs>
      <w:spacing w:after="0" w:line="300" w:lineRule="auto"/>
      <w:jc w:val="right"/>
      <w:rPr>
        <w:rFonts w:ascii="Arial" w:eastAsia="Times New Roman" w:hAnsi="Arial" w:cs="Arial"/>
        <w:color w:val="595959"/>
        <w:sz w:val="16"/>
      </w:rPr>
    </w:pPr>
    <w:r w:rsidRPr="0085216F">
      <w:rPr>
        <w:rFonts w:ascii="Arial" w:eastAsia="Times New Roman" w:hAnsi="Arial" w:cs="Arial"/>
        <w:color w:val="595959"/>
        <w:sz w:val="16"/>
      </w:rPr>
      <w:t>Brooklyn, NY 11205</w:t>
    </w:r>
  </w:p>
  <w:p w:rsidR="0085216F" w:rsidRPr="0085216F" w:rsidRDefault="0085216F" w:rsidP="0085216F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</w:rPr>
    </w:pPr>
  </w:p>
  <w:p w:rsidR="0085216F" w:rsidRPr="0085216F" w:rsidRDefault="0085216F" w:rsidP="0085216F">
    <w:pPr>
      <w:tabs>
        <w:tab w:val="left" w:pos="2930"/>
        <w:tab w:val="center" w:pos="4680"/>
        <w:tab w:val="right" w:pos="9360"/>
      </w:tabs>
      <w:spacing w:after="0" w:line="360" w:lineRule="auto"/>
      <w:jc w:val="right"/>
      <w:rPr>
        <w:rFonts w:ascii="Arial" w:eastAsia="Times New Roman" w:hAnsi="Arial" w:cs="Arial"/>
        <w:b/>
        <w:color w:val="245590"/>
        <w:sz w:val="18"/>
      </w:rPr>
    </w:pPr>
    <w:r w:rsidRPr="0085216F">
      <w:rPr>
        <w:rFonts w:ascii="Arial" w:eastAsia="Times New Roman" w:hAnsi="Arial" w:cs="Arial"/>
        <w:b/>
        <w:color w:val="245590"/>
        <w:sz w:val="16"/>
      </w:rPr>
      <w:t>Beginning with Children Charter School 2</w:t>
    </w:r>
  </w:p>
  <w:p w:rsidR="0085216F" w:rsidRPr="0085216F" w:rsidRDefault="0085216F" w:rsidP="0085216F">
    <w:pPr>
      <w:tabs>
        <w:tab w:val="left" w:pos="2930"/>
        <w:tab w:val="center" w:pos="4680"/>
        <w:tab w:val="right" w:pos="9360"/>
      </w:tabs>
      <w:spacing w:after="0" w:line="360" w:lineRule="auto"/>
      <w:jc w:val="right"/>
      <w:rPr>
        <w:rFonts w:ascii="Arial" w:eastAsia="Times New Roman" w:hAnsi="Arial" w:cs="Arial"/>
        <w:color w:val="595959"/>
        <w:sz w:val="16"/>
      </w:rPr>
    </w:pPr>
    <w:r w:rsidRPr="0085216F">
      <w:rPr>
        <w:rFonts w:ascii="Arial" w:eastAsia="Times New Roman" w:hAnsi="Arial" w:cs="Arial"/>
        <w:color w:val="595959"/>
        <w:sz w:val="16"/>
      </w:rPr>
      <w:t>215 Heyward St</w:t>
    </w:r>
  </w:p>
  <w:p w:rsidR="0085216F" w:rsidRPr="0085216F" w:rsidRDefault="0085216F" w:rsidP="0085216F">
    <w:pPr>
      <w:tabs>
        <w:tab w:val="center" w:pos="4680"/>
        <w:tab w:val="right" w:pos="9360"/>
      </w:tabs>
      <w:spacing w:after="240" w:line="300" w:lineRule="auto"/>
      <w:jc w:val="right"/>
      <w:rPr>
        <w:rFonts w:ascii="Arial" w:eastAsia="Times New Roman" w:hAnsi="Arial" w:cs="Arial"/>
        <w:color w:val="595959"/>
        <w:sz w:val="16"/>
      </w:rPr>
    </w:pPr>
    <w:r w:rsidRPr="0085216F">
      <w:rPr>
        <w:rFonts w:ascii="Arial" w:eastAsia="Times New Roman" w:hAnsi="Arial" w:cs="Arial"/>
        <w:color w:val="595959"/>
        <w:sz w:val="16"/>
      </w:rPr>
      <w:t>Brooklyn NY 11206</w:t>
    </w:r>
  </w:p>
  <w:p w:rsidR="00306D9E" w:rsidRDefault="00306D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DC" w:rsidRDefault="000C0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F8"/>
    <w:rsid w:val="000C0FDC"/>
    <w:rsid w:val="000F2FBB"/>
    <w:rsid w:val="001C1B06"/>
    <w:rsid w:val="001C2558"/>
    <w:rsid w:val="001F33A7"/>
    <w:rsid w:val="00241149"/>
    <w:rsid w:val="0027189B"/>
    <w:rsid w:val="0030303C"/>
    <w:rsid w:val="003047F8"/>
    <w:rsid w:val="00306D9E"/>
    <w:rsid w:val="003867B3"/>
    <w:rsid w:val="0049263A"/>
    <w:rsid w:val="00597A20"/>
    <w:rsid w:val="006129B5"/>
    <w:rsid w:val="007428B3"/>
    <w:rsid w:val="007655CC"/>
    <w:rsid w:val="007747E5"/>
    <w:rsid w:val="00814C88"/>
    <w:rsid w:val="0085216F"/>
    <w:rsid w:val="009041A2"/>
    <w:rsid w:val="009D7C20"/>
    <w:rsid w:val="00A574BF"/>
    <w:rsid w:val="00A84E48"/>
    <w:rsid w:val="00B42BE6"/>
    <w:rsid w:val="00D14680"/>
    <w:rsid w:val="00D3699B"/>
    <w:rsid w:val="00D42D4A"/>
    <w:rsid w:val="00D76BA9"/>
    <w:rsid w:val="00FB343C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B6E5-8573-4F73-BB61-DB015E4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ledman</dc:creator>
  <cp:lastModifiedBy>BWC</cp:lastModifiedBy>
  <cp:revision>2</cp:revision>
  <cp:lastPrinted>2015-07-22T20:15:00Z</cp:lastPrinted>
  <dcterms:created xsi:type="dcterms:W3CDTF">2016-08-16T14:51:00Z</dcterms:created>
  <dcterms:modified xsi:type="dcterms:W3CDTF">2016-08-16T14:51:00Z</dcterms:modified>
</cp:coreProperties>
</file>